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3057"/>
      </w:tblGrid>
      <w:tr w:rsidR="00CB764C" w:rsidRPr="002177E9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a5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06504D" w:rsidRPr="004B7B65" w:rsidRDefault="0006504D" w:rsidP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F42F0A" w:rsidRPr="0006504D" w:rsidRDefault="00F42F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Default="003D441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keet</w:t>
            </w:r>
            <w:r w:rsidR="00FE51F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917AB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:rsidR="00943180" w:rsidRDefault="003D4413" w:rsidP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keet</w:t>
            </w:r>
            <w:r w:rsidR="00FE51F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943180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Junio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FE51F9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4</w:t>
            </w:r>
            <w:r w:rsidR="00F168F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AUG 2019</w:t>
            </w:r>
          </w:p>
        </w:tc>
        <w:tc>
          <w:tcPr>
            <w:tcW w:w="3057" w:type="dxa"/>
            <w:shd w:val="pct20" w:color="auto" w:fill="auto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CB764C">
                <w:rPr>
                  <w:rStyle w:val="a5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n-US"/>
              </w:rPr>
              <w:t xml:space="preserve">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3D4413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3D4413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3D4413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42F0A" w:rsidRPr="00FE3F2F">
              <w:rPr>
                <w:rFonts w:ascii="Arial" w:hAnsi="Arial" w:cs="Arial"/>
                <w:lang w:val="en-US"/>
              </w:rPr>
              <w:t xml:space="preserve">MIX </w:t>
            </w:r>
            <w:r w:rsidR="00F42F0A">
              <w:rPr>
                <w:rFonts w:ascii="Arial" w:hAnsi="Arial" w:cs="Arial"/>
                <w:lang w:val="en-US"/>
              </w:rPr>
              <w:t xml:space="preserve">J </w:t>
            </w:r>
            <w:r w:rsidR="00F42F0A" w:rsidRPr="00FE3F2F">
              <w:rPr>
                <w:rFonts w:ascii="Arial" w:hAnsi="Arial" w:cs="Arial"/>
                <w:lang w:val="en-US"/>
              </w:rPr>
              <w:t>/ Team 1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3D4413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42F0A" w:rsidRPr="00FE3F2F">
              <w:rPr>
                <w:rFonts w:ascii="Arial" w:hAnsi="Arial" w:cs="Arial"/>
                <w:lang w:val="en-US"/>
              </w:rPr>
              <w:t>MIX</w:t>
            </w:r>
            <w:r w:rsidR="00F42F0A">
              <w:rPr>
                <w:rFonts w:ascii="Arial" w:hAnsi="Arial" w:cs="Arial"/>
                <w:lang w:val="en-US"/>
              </w:rPr>
              <w:t xml:space="preserve"> J</w:t>
            </w:r>
            <w:r w:rsidR="00F42F0A" w:rsidRPr="00FE3F2F">
              <w:rPr>
                <w:rFonts w:ascii="Arial" w:hAnsi="Arial" w:cs="Arial"/>
                <w:lang w:val="en-US"/>
              </w:rPr>
              <w:t xml:space="preserve"> / Team </w:t>
            </w:r>
            <w:r w:rsidR="00F42F0A">
              <w:rPr>
                <w:rFonts w:ascii="Arial" w:hAnsi="Arial" w:cs="Arial"/>
                <w:lang w:val="en-US"/>
              </w:rPr>
              <w:t>2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E65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0" w:left="720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51" w:rsidRDefault="00715051" w:rsidP="004758B1">
      <w:pPr>
        <w:spacing w:after="0" w:line="240" w:lineRule="auto"/>
      </w:pPr>
      <w:r>
        <w:separator/>
      </w:r>
    </w:p>
  </w:endnote>
  <w:endnote w:type="continuationSeparator" w:id="0">
    <w:p w:rsidR="00715051" w:rsidRDefault="00715051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36" w:rsidRDefault="005547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E6" w:rsidRDefault="00E65BE6" w:rsidP="00E65BE6">
    <w:pPr>
      <w:pStyle w:val="a7"/>
    </w:pPr>
    <w:r>
      <w:tab/>
      <w:t xml:space="preserve"> </w:t>
    </w:r>
    <w:r>
      <w:tab/>
      <w:t xml:space="preserve">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36" w:rsidRDefault="005547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51" w:rsidRDefault="00715051" w:rsidP="004758B1">
      <w:pPr>
        <w:spacing w:after="0" w:line="240" w:lineRule="auto"/>
      </w:pPr>
      <w:r>
        <w:separator/>
      </w:r>
    </w:p>
  </w:footnote>
  <w:footnote w:type="continuationSeparator" w:id="0">
    <w:p w:rsidR="00715051" w:rsidRDefault="00715051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36" w:rsidRDefault="005547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554736" w:rsidP="00097D90">
          <w:pPr>
            <w:spacing w:after="0" w:line="240" w:lineRule="auto"/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038600" cy="771525"/>
                <wp:effectExtent l="19050" t="0" r="0" b="0"/>
                <wp:docPr id="1" name="Рисунок 1" descr="C:\Users\Eugen von Verb\Desktop\l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esktop\l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097D90" w:rsidRPr="00E65BE6" w:rsidRDefault="00097D90" w:rsidP="00E65BE6">
          <w:pPr>
            <w:spacing w:after="0" w:line="240" w:lineRule="auto"/>
            <w:rPr>
              <w:rFonts w:ascii="Arial" w:hAnsi="Arial" w:cs="Arial"/>
              <w:b/>
            </w:rPr>
          </w:pPr>
          <w:r w:rsidRPr="00E65BE6">
            <w:rPr>
              <w:rFonts w:ascii="Arial" w:hAnsi="Arial" w:cs="Arial"/>
              <w:b/>
              <w:lang w:val="en-GB"/>
            </w:rPr>
            <w:t>ANNEX 3.</w:t>
          </w:r>
          <w:r w:rsidR="002177E9">
            <w:rPr>
              <w:rFonts w:ascii="Arial" w:hAnsi="Arial" w:cs="Arial"/>
              <w:b/>
              <w:lang w:val="en-GB"/>
            </w:rPr>
            <w:t>5</w:t>
          </w:r>
        </w:p>
      </w:tc>
    </w:tr>
  </w:tbl>
  <w:p w:rsidR="00E15867" w:rsidRPr="00C02450" w:rsidRDefault="00E15867" w:rsidP="00A57800">
    <w:pPr>
      <w:pStyle w:val="a3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36" w:rsidRDefault="005547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539D1"/>
    <w:rsid w:val="0006504D"/>
    <w:rsid w:val="00097D90"/>
    <w:rsid w:val="001004F0"/>
    <w:rsid w:val="00157995"/>
    <w:rsid w:val="00183233"/>
    <w:rsid w:val="001D63B9"/>
    <w:rsid w:val="001F3918"/>
    <w:rsid w:val="001F568B"/>
    <w:rsid w:val="002177E9"/>
    <w:rsid w:val="0022165A"/>
    <w:rsid w:val="002E7154"/>
    <w:rsid w:val="00332936"/>
    <w:rsid w:val="003403EF"/>
    <w:rsid w:val="003509AC"/>
    <w:rsid w:val="00364B7B"/>
    <w:rsid w:val="00365047"/>
    <w:rsid w:val="00380808"/>
    <w:rsid w:val="00385BB5"/>
    <w:rsid w:val="003D1046"/>
    <w:rsid w:val="003D4413"/>
    <w:rsid w:val="00441E2E"/>
    <w:rsid w:val="00474166"/>
    <w:rsid w:val="004758B1"/>
    <w:rsid w:val="00494F46"/>
    <w:rsid w:val="004C27BF"/>
    <w:rsid w:val="00554736"/>
    <w:rsid w:val="00580EB3"/>
    <w:rsid w:val="005967C2"/>
    <w:rsid w:val="005A6B81"/>
    <w:rsid w:val="006027BA"/>
    <w:rsid w:val="00645718"/>
    <w:rsid w:val="00715051"/>
    <w:rsid w:val="00754884"/>
    <w:rsid w:val="007917C7"/>
    <w:rsid w:val="007B5D2B"/>
    <w:rsid w:val="007C2D96"/>
    <w:rsid w:val="008267B2"/>
    <w:rsid w:val="008B37E0"/>
    <w:rsid w:val="00917AB7"/>
    <w:rsid w:val="00930F41"/>
    <w:rsid w:val="00943180"/>
    <w:rsid w:val="0097222F"/>
    <w:rsid w:val="009B42A8"/>
    <w:rsid w:val="009B63ED"/>
    <w:rsid w:val="009C7ACD"/>
    <w:rsid w:val="00A57800"/>
    <w:rsid w:val="00A77FB6"/>
    <w:rsid w:val="00A841F8"/>
    <w:rsid w:val="00AD6BF8"/>
    <w:rsid w:val="00B248F5"/>
    <w:rsid w:val="00BC3070"/>
    <w:rsid w:val="00BD0499"/>
    <w:rsid w:val="00BF6FCF"/>
    <w:rsid w:val="00C02450"/>
    <w:rsid w:val="00C0278F"/>
    <w:rsid w:val="00C45525"/>
    <w:rsid w:val="00C5123A"/>
    <w:rsid w:val="00CB764C"/>
    <w:rsid w:val="00CC1453"/>
    <w:rsid w:val="00D20272"/>
    <w:rsid w:val="00D45E61"/>
    <w:rsid w:val="00DD59F5"/>
    <w:rsid w:val="00DF427E"/>
    <w:rsid w:val="00DF65C4"/>
    <w:rsid w:val="00E15867"/>
    <w:rsid w:val="00E1698A"/>
    <w:rsid w:val="00E26E02"/>
    <w:rsid w:val="00E4075A"/>
    <w:rsid w:val="00E65BE6"/>
    <w:rsid w:val="00E958E1"/>
    <w:rsid w:val="00EA0A47"/>
    <w:rsid w:val="00EA33F8"/>
    <w:rsid w:val="00F168FE"/>
    <w:rsid w:val="00F42F0A"/>
    <w:rsid w:val="00F7129E"/>
    <w:rsid w:val="00F8409E"/>
    <w:rsid w:val="00F93755"/>
    <w:rsid w:val="00F9693C"/>
    <w:rsid w:val="00FD210B"/>
    <w:rsid w:val="00FE3F2F"/>
    <w:rsid w:val="00FE51F9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a5">
    <w:name w:val="Hyperlink"/>
    <w:semiHidden/>
    <w:rsid w:val="009B63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a"/>
    <w:semiHidden/>
    <w:unhideWhenUsed/>
    <w:rsid w:val="009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B63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9B63ED"/>
    <w:rPr>
      <w:rFonts w:ascii="Arial" w:hAnsi="Arial"/>
      <w:b/>
      <w:sz w:val="26"/>
      <w:szCs w:val="26"/>
      <w:lang w:val="en-US"/>
    </w:rPr>
  </w:style>
  <w:style w:type="character" w:customStyle="1" w:styleId="a4">
    <w:name w:val="Верхний колонтитул Знак"/>
    <w:link w:val="a3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a6">
    <w:name w:val="Table Grid"/>
    <w:basedOn w:val="a1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758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B00B-3C48-40DB-AB14-33A0D9B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6</cp:revision>
  <cp:lastPrinted>2018-01-17T17:34:00Z</cp:lastPrinted>
  <dcterms:created xsi:type="dcterms:W3CDTF">2019-01-09T08:16:00Z</dcterms:created>
  <dcterms:modified xsi:type="dcterms:W3CDTF">2019-01-17T10:23:00Z</dcterms:modified>
</cp:coreProperties>
</file>